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33729" w14:textId="5EB509D6" w:rsidR="007F2814" w:rsidRPr="0061462D" w:rsidRDefault="007F2814" w:rsidP="0061462D">
      <w:pPr>
        <w:rPr>
          <w:lang w:val="nb-NO"/>
        </w:rPr>
      </w:pPr>
    </w:p>
    <w:sectPr w:rsidR="007F2814" w:rsidRPr="0061462D" w:rsidSect="004037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6401E" w14:textId="77777777" w:rsidR="003410D3" w:rsidRDefault="003410D3" w:rsidP="001740BD">
      <w:r>
        <w:separator/>
      </w:r>
    </w:p>
  </w:endnote>
  <w:endnote w:type="continuationSeparator" w:id="0">
    <w:p w14:paraId="53B94AA1" w14:textId="77777777" w:rsidR="003410D3" w:rsidRDefault="003410D3" w:rsidP="0017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ACCE" w14:textId="77777777" w:rsidR="00B63A17" w:rsidRDefault="00B63A1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41377" w14:textId="77777777" w:rsidR="00B63A17" w:rsidRDefault="00B63A1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886C" w14:textId="77777777" w:rsidR="00B63A17" w:rsidRDefault="00B63A1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B718D" w14:textId="77777777" w:rsidR="003410D3" w:rsidRDefault="003410D3" w:rsidP="001740BD">
      <w:r>
        <w:separator/>
      </w:r>
    </w:p>
  </w:footnote>
  <w:footnote w:type="continuationSeparator" w:id="0">
    <w:p w14:paraId="3725B38C" w14:textId="77777777" w:rsidR="003410D3" w:rsidRDefault="003410D3" w:rsidP="0017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C293" w14:textId="77777777" w:rsidR="00B63A17" w:rsidRDefault="00B63A1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E399F" w14:textId="77777777" w:rsidR="001740BD" w:rsidRDefault="001740BD">
    <w:pPr>
      <w:pStyle w:val="Toppteks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7D2DC21" wp14:editId="4A01D190">
          <wp:simplePos x="0" y="0"/>
          <wp:positionH relativeFrom="column">
            <wp:posOffset>-735965</wp:posOffset>
          </wp:positionH>
          <wp:positionV relativeFrom="paragraph">
            <wp:posOffset>-337185</wp:posOffset>
          </wp:positionV>
          <wp:extent cx="7202805" cy="2419985"/>
          <wp:effectExtent l="0" t="0" r="0" b="571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805" cy="24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53A83" w14:textId="77777777" w:rsidR="001740BD" w:rsidRDefault="001740B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2606C" w14:textId="77777777" w:rsidR="00B63A17" w:rsidRDefault="00B63A1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EC"/>
    <w:rsid w:val="000005EC"/>
    <w:rsid w:val="000F4E2D"/>
    <w:rsid w:val="0013250E"/>
    <w:rsid w:val="00151243"/>
    <w:rsid w:val="001740BD"/>
    <w:rsid w:val="001F5E3F"/>
    <w:rsid w:val="00200959"/>
    <w:rsid w:val="00222B36"/>
    <w:rsid w:val="003410D3"/>
    <w:rsid w:val="00384452"/>
    <w:rsid w:val="003872B9"/>
    <w:rsid w:val="00397028"/>
    <w:rsid w:val="00403713"/>
    <w:rsid w:val="00597C1A"/>
    <w:rsid w:val="0061462D"/>
    <w:rsid w:val="006B7592"/>
    <w:rsid w:val="006F3138"/>
    <w:rsid w:val="007F2814"/>
    <w:rsid w:val="00833849"/>
    <w:rsid w:val="00856951"/>
    <w:rsid w:val="00892439"/>
    <w:rsid w:val="0094166C"/>
    <w:rsid w:val="00A643E3"/>
    <w:rsid w:val="00B07B60"/>
    <w:rsid w:val="00B51C40"/>
    <w:rsid w:val="00B63A17"/>
    <w:rsid w:val="00BD4D6F"/>
    <w:rsid w:val="00BF3A85"/>
    <w:rsid w:val="00C54086"/>
    <w:rsid w:val="00D92CB7"/>
    <w:rsid w:val="00DA3E4A"/>
    <w:rsid w:val="00DC5274"/>
    <w:rsid w:val="00E101EB"/>
    <w:rsid w:val="00E14EE7"/>
    <w:rsid w:val="00E23526"/>
    <w:rsid w:val="00F16ECB"/>
    <w:rsid w:val="00F35538"/>
    <w:rsid w:val="00F36EFA"/>
    <w:rsid w:val="00F8375B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1A08B"/>
  <w15:chartTrackingRefBased/>
  <w15:docId w15:val="{33D0E138-0501-9F44-B07E-5269BC46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F28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7F2814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740BD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40BD"/>
  </w:style>
  <w:style w:type="paragraph" w:styleId="Bunntekst">
    <w:name w:val="footer"/>
    <w:basedOn w:val="Normal"/>
    <w:link w:val="BunntekstTegn"/>
    <w:uiPriority w:val="99"/>
    <w:unhideWhenUsed/>
    <w:rsid w:val="001740BD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4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A5858E-7DE3-5B42-AD61-BEF30F8B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Enoksen</dc:creator>
  <cp:keywords/>
  <dc:description/>
  <cp:lastModifiedBy>Tove Solvang</cp:lastModifiedBy>
  <cp:revision>2</cp:revision>
  <cp:lastPrinted>2022-12-20T13:07:00Z</cp:lastPrinted>
  <dcterms:created xsi:type="dcterms:W3CDTF">2026-01-05T09:20:00Z</dcterms:created>
  <dcterms:modified xsi:type="dcterms:W3CDTF">2026-01-05T09:20:00Z</dcterms:modified>
</cp:coreProperties>
</file>